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D0F" w:rsidRPr="00D93D0F" w:rsidRDefault="00D93D0F" w:rsidP="00D93D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D93D0F"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เรียนชั้นมัธยมศึกษาปีที่ 1</w:t>
      </w:r>
      <w:r w:rsidRPr="00D93D0F">
        <w:rPr>
          <w:rFonts w:ascii="TH SarabunPSK" w:hAnsi="TH SarabunPSK" w:cs="TH SarabunPSK"/>
          <w:b/>
          <w:bCs/>
          <w:sz w:val="32"/>
          <w:szCs w:val="32"/>
        </w:rPr>
        <w:t xml:space="preserve">-3 </w:t>
      </w:r>
      <w:r w:rsidRPr="00D93D0F">
        <w:rPr>
          <w:rFonts w:ascii="TH SarabunPSK" w:hAnsi="TH SarabunPSK" w:cs="TH SarabunPSK"/>
          <w:b/>
          <w:bCs/>
          <w:sz w:val="32"/>
          <w:szCs w:val="32"/>
          <w:cs/>
        </w:rPr>
        <w:t>กิจกรรมลูกเสือ</w:t>
      </w:r>
    </w:p>
    <w:p w:rsidR="00D93D0F" w:rsidRPr="00D93D0F" w:rsidRDefault="00D93D0F" w:rsidP="00D93D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3D0F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proofErr w:type="spellStart"/>
      <w:r w:rsidRPr="00D93D0F">
        <w:rPr>
          <w:rFonts w:ascii="TH SarabunPSK" w:hAnsi="TH SarabunPSK" w:cs="TH SarabunPSK"/>
          <w:b/>
          <w:bCs/>
          <w:sz w:val="32"/>
          <w:szCs w:val="32"/>
          <w:cs/>
        </w:rPr>
        <w:t>กุญชรศิรวิทย์</w:t>
      </w:r>
      <w:proofErr w:type="spellEnd"/>
    </w:p>
    <w:tbl>
      <w:tblPr>
        <w:tblpPr w:leftFromText="180" w:rightFromText="180" w:vertAnchor="page" w:horzAnchor="margin" w:tblpX="704" w:tblpY="1996"/>
        <w:tblW w:w="7655" w:type="dxa"/>
        <w:tblLook w:val="04A0" w:firstRow="1" w:lastRow="0" w:firstColumn="1" w:lastColumn="0" w:noHBand="0" w:noVBand="1"/>
      </w:tblPr>
      <w:tblGrid>
        <w:gridCol w:w="851"/>
        <w:gridCol w:w="2551"/>
        <w:gridCol w:w="4253"/>
      </w:tblGrid>
      <w:tr w:rsidR="00D93D0F" w:rsidRPr="00D93D0F" w:rsidTr="00D93D0F">
        <w:trPr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D0F" w:rsidRPr="00D93D0F" w:rsidRDefault="00D93D0F" w:rsidP="00D93D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D0F" w:rsidRPr="00D93D0F" w:rsidRDefault="00D93D0F" w:rsidP="00D93D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D0F" w:rsidRPr="00D93D0F" w:rsidRDefault="00D93D0F" w:rsidP="00D93D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-สกุล</w:t>
            </w:r>
          </w:p>
        </w:tc>
      </w:tr>
      <w:tr w:rsidR="00D93D0F" w:rsidRPr="00D93D0F" w:rsidTr="00D93D0F">
        <w:trPr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D0F" w:rsidRPr="00D93D0F" w:rsidRDefault="00D93D0F" w:rsidP="00D93D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D0F" w:rsidRPr="00D93D0F" w:rsidRDefault="00D93D0F" w:rsidP="00D93D0F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168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D0F" w:rsidRPr="00D93D0F" w:rsidRDefault="00D93D0F" w:rsidP="00D93D0F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</w:t>
            </w:r>
            <w:proofErr w:type="spellStart"/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กฤษณะ</w:t>
            </w:r>
            <w:proofErr w:type="spellEnd"/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ะปราง</w:t>
            </w:r>
          </w:p>
        </w:tc>
      </w:tr>
      <w:tr w:rsidR="00D93D0F" w:rsidRPr="00D93D0F" w:rsidTr="00D93D0F">
        <w:trPr>
          <w:trHeight w:val="4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0F" w:rsidRPr="00D93D0F" w:rsidRDefault="00D93D0F" w:rsidP="00D93D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D0F" w:rsidRPr="00D93D0F" w:rsidRDefault="00D93D0F" w:rsidP="00D93D0F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16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D0F" w:rsidRPr="00D93D0F" w:rsidRDefault="00D93D0F" w:rsidP="00D93D0F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กิตติ มารศรี</w:t>
            </w:r>
          </w:p>
        </w:tc>
      </w:tr>
      <w:tr w:rsidR="00D93D0F" w:rsidRPr="00D93D0F" w:rsidTr="00D93D0F">
        <w:trPr>
          <w:trHeight w:val="4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0F" w:rsidRPr="00D93D0F" w:rsidRDefault="00D93D0F" w:rsidP="00D93D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D0F" w:rsidRPr="00D93D0F" w:rsidRDefault="00D93D0F" w:rsidP="00D93D0F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16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D0F" w:rsidRPr="00D93D0F" w:rsidRDefault="00D93D0F" w:rsidP="00D93D0F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คมสัน</w:t>
            </w:r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บ้าน</w:t>
            </w:r>
          </w:p>
        </w:tc>
      </w:tr>
      <w:tr w:rsidR="00D93D0F" w:rsidRPr="00D93D0F" w:rsidTr="00D93D0F">
        <w:trPr>
          <w:trHeight w:val="4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0F" w:rsidRPr="00D93D0F" w:rsidRDefault="00D93D0F" w:rsidP="00D93D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D0F" w:rsidRPr="00D93D0F" w:rsidRDefault="00D93D0F" w:rsidP="00D93D0F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16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D0F" w:rsidRPr="00D93D0F" w:rsidRDefault="00D93D0F" w:rsidP="00D93D0F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จรูญโรจน์</w:t>
            </w:r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นจันทร์</w:t>
            </w:r>
          </w:p>
        </w:tc>
      </w:tr>
      <w:tr w:rsidR="00D93D0F" w:rsidRPr="00D93D0F" w:rsidTr="00D93D0F">
        <w:trPr>
          <w:trHeight w:val="4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0F" w:rsidRPr="00D93D0F" w:rsidRDefault="00D93D0F" w:rsidP="00D93D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D0F" w:rsidRPr="00D93D0F" w:rsidRDefault="00D93D0F" w:rsidP="00D93D0F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16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D0F" w:rsidRPr="00D93D0F" w:rsidRDefault="00D93D0F" w:rsidP="00D93D0F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ทวีเดช</w:t>
            </w:r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วลอย</w:t>
            </w:r>
          </w:p>
        </w:tc>
      </w:tr>
      <w:tr w:rsidR="00D93D0F" w:rsidRPr="00D93D0F" w:rsidTr="00D93D0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0F" w:rsidRPr="00D93D0F" w:rsidRDefault="00D93D0F" w:rsidP="00D93D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D0F" w:rsidRPr="00D93D0F" w:rsidRDefault="00D93D0F" w:rsidP="00D93D0F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16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D0F" w:rsidRPr="00D93D0F" w:rsidRDefault="00D93D0F" w:rsidP="00D93D0F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ธีรเดช</w:t>
            </w:r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มเมือง</w:t>
            </w:r>
          </w:p>
        </w:tc>
      </w:tr>
      <w:tr w:rsidR="00D93D0F" w:rsidRPr="00D93D0F" w:rsidTr="00D93D0F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0F" w:rsidRPr="00D93D0F" w:rsidRDefault="00D93D0F" w:rsidP="00D93D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D0F" w:rsidRPr="00D93D0F" w:rsidRDefault="00D93D0F" w:rsidP="00D93D0F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16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D0F" w:rsidRPr="00D93D0F" w:rsidRDefault="00D93D0F" w:rsidP="00D93D0F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ภัทรพล</w:t>
            </w:r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มเมือง</w:t>
            </w:r>
          </w:p>
        </w:tc>
      </w:tr>
      <w:tr w:rsidR="00D93D0F" w:rsidRPr="00D93D0F" w:rsidTr="00D93D0F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0F" w:rsidRPr="00D93D0F" w:rsidRDefault="00D93D0F" w:rsidP="00D93D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D0F" w:rsidRPr="00D93D0F" w:rsidRDefault="00D93D0F" w:rsidP="00D93D0F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16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D0F" w:rsidRPr="00D93D0F" w:rsidRDefault="00D93D0F" w:rsidP="00D93D0F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ยศิว</w:t>
            </w:r>
            <w:proofErr w:type="spellEnd"/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ทร เครือ</w:t>
            </w:r>
            <w:proofErr w:type="spellStart"/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ล</w:t>
            </w:r>
            <w:proofErr w:type="spellEnd"/>
          </w:p>
        </w:tc>
      </w:tr>
      <w:tr w:rsidR="00D93D0F" w:rsidRPr="00D93D0F" w:rsidTr="00D93D0F">
        <w:trPr>
          <w:trHeight w:val="4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0F" w:rsidRPr="00D93D0F" w:rsidRDefault="00D93D0F" w:rsidP="00D93D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D0F" w:rsidRPr="00D93D0F" w:rsidRDefault="00D93D0F" w:rsidP="00D93D0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</w:rPr>
              <w:t>016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0F" w:rsidRPr="00D93D0F" w:rsidRDefault="00D93D0F" w:rsidP="00D93D0F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ยณัฐ</w:t>
            </w:r>
            <w:proofErr w:type="spellEnd"/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ุฒิ</w:t>
            </w:r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คณา</w:t>
            </w:r>
          </w:p>
        </w:tc>
      </w:tr>
      <w:tr w:rsidR="00D93D0F" w:rsidRPr="00D93D0F" w:rsidTr="00D93D0F">
        <w:trPr>
          <w:trHeight w:val="4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0F" w:rsidRPr="00D93D0F" w:rsidRDefault="00D93D0F" w:rsidP="00D93D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D0F" w:rsidRPr="00D93D0F" w:rsidRDefault="00D93D0F" w:rsidP="00D93D0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</w:rPr>
              <w:t>016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0F" w:rsidRPr="00D93D0F" w:rsidRDefault="00D93D0F" w:rsidP="00D93D0F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ไตรรัตน์</w:t>
            </w:r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proofErr w:type="spellStart"/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ันตภักดิ์</w:t>
            </w:r>
            <w:proofErr w:type="spellEnd"/>
          </w:p>
        </w:tc>
      </w:tr>
      <w:tr w:rsidR="00D93D0F" w:rsidRPr="00D93D0F" w:rsidTr="00D93D0F">
        <w:trPr>
          <w:trHeight w:val="4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0F" w:rsidRPr="00D93D0F" w:rsidRDefault="00D93D0F" w:rsidP="00D93D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D0F" w:rsidRPr="00D93D0F" w:rsidRDefault="00D93D0F" w:rsidP="00D93D0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</w:rPr>
              <w:t>016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0F" w:rsidRPr="00D93D0F" w:rsidRDefault="00D93D0F" w:rsidP="00D93D0F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ธนกฤต</w:t>
            </w:r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ิ่นเกษ</w:t>
            </w:r>
          </w:p>
        </w:tc>
      </w:tr>
      <w:tr w:rsidR="00D93D0F" w:rsidRPr="00D93D0F" w:rsidTr="00D93D0F">
        <w:trPr>
          <w:trHeight w:val="4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0F" w:rsidRPr="00D93D0F" w:rsidRDefault="00D93D0F" w:rsidP="00D93D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D0F" w:rsidRPr="00D93D0F" w:rsidRDefault="00D93D0F" w:rsidP="00D93D0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</w:rPr>
              <w:t>016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0F" w:rsidRPr="00D93D0F" w:rsidRDefault="00D93D0F" w:rsidP="00D93D0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ธนิสร</w:t>
            </w:r>
            <w:r w:rsidRPr="00D93D0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3D0F">
              <w:rPr>
                <w:rFonts w:ascii="TH SarabunPSK" w:hAnsi="TH SarabunPSK" w:cs="TH SarabunPSK"/>
                <w:i/>
                <w:iCs/>
                <w:color w:val="404040"/>
                <w:sz w:val="32"/>
                <w:szCs w:val="32"/>
              </w:rPr>
              <w:t xml:space="preserve"> </w:t>
            </w:r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รุ่งแสง</w:t>
            </w:r>
          </w:p>
        </w:tc>
      </w:tr>
      <w:tr w:rsidR="00D93D0F" w:rsidRPr="00D93D0F" w:rsidTr="00D93D0F">
        <w:trPr>
          <w:trHeight w:val="4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0F" w:rsidRPr="00D93D0F" w:rsidRDefault="00D93D0F" w:rsidP="00D93D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D0F" w:rsidRPr="00D93D0F" w:rsidRDefault="00D93D0F" w:rsidP="00D93D0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</w:rPr>
              <w:t>016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0F" w:rsidRPr="00D93D0F" w:rsidRDefault="00D93D0F" w:rsidP="00D93D0F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ยศุกลวัฒน์</w:t>
            </w:r>
            <w:proofErr w:type="spellEnd"/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พธิ</w:t>
            </w:r>
            <w:proofErr w:type="spellEnd"/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</w:t>
            </w:r>
          </w:p>
        </w:tc>
      </w:tr>
      <w:tr w:rsidR="00D93D0F" w:rsidRPr="00D93D0F" w:rsidTr="00D93D0F">
        <w:trPr>
          <w:trHeight w:val="4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0F" w:rsidRPr="00D93D0F" w:rsidRDefault="00D93D0F" w:rsidP="00D93D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D0F" w:rsidRPr="00D93D0F" w:rsidRDefault="00D93D0F" w:rsidP="00D93D0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</w:rPr>
              <w:t>016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0F" w:rsidRPr="00D93D0F" w:rsidRDefault="00D93D0F" w:rsidP="00D93D0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สิทธิพันธุ์</w:t>
            </w:r>
            <w:r w:rsidRPr="00D93D0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3D0F"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  <w:t xml:space="preserve"> </w:t>
            </w:r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เกษอินทร์</w:t>
            </w:r>
          </w:p>
        </w:tc>
      </w:tr>
      <w:tr w:rsidR="00D93D0F" w:rsidRPr="00D93D0F" w:rsidTr="00D93D0F">
        <w:trPr>
          <w:trHeight w:val="4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0F" w:rsidRPr="00D93D0F" w:rsidRDefault="00D93D0F" w:rsidP="00D93D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D0F" w:rsidRPr="00D93D0F" w:rsidRDefault="00D93D0F" w:rsidP="00D93D0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</w:rPr>
              <w:t>016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0F" w:rsidRPr="00D93D0F" w:rsidRDefault="00D93D0F" w:rsidP="00D93D0F">
            <w:pPr>
              <w:spacing w:line="240" w:lineRule="auto"/>
              <w:rPr>
                <w:rFonts w:ascii="TH SarabunPSK" w:hAnsi="TH SarabunPSK" w:cs="TH SarabunPSK"/>
                <w:color w:val="202124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color w:val="202124"/>
                <w:sz w:val="32"/>
                <w:szCs w:val="32"/>
                <w:cs/>
              </w:rPr>
              <w:t>เด็กชาย</w:t>
            </w:r>
            <w:proofErr w:type="spellStart"/>
            <w:r w:rsidRPr="00D93D0F">
              <w:rPr>
                <w:rFonts w:ascii="TH SarabunPSK" w:hAnsi="TH SarabunPSK" w:cs="TH SarabunPSK"/>
                <w:color w:val="202124"/>
                <w:sz w:val="32"/>
                <w:szCs w:val="32"/>
                <w:cs/>
              </w:rPr>
              <w:t>สุรวัฒน์</w:t>
            </w:r>
            <w:proofErr w:type="spellEnd"/>
            <w:r w:rsidRPr="00D93D0F">
              <w:rPr>
                <w:rFonts w:ascii="TH SarabunPSK" w:hAnsi="TH SarabunPSK" w:cs="TH SarabunPSK"/>
                <w:color w:val="202124"/>
                <w:sz w:val="32"/>
                <w:szCs w:val="32"/>
              </w:rPr>
              <w:t xml:space="preserve"> </w:t>
            </w:r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93D0F">
              <w:rPr>
                <w:rFonts w:ascii="TH SarabunPSK" w:hAnsi="TH SarabunPSK" w:cs="TH SarabunPSK"/>
                <w:color w:val="202124"/>
                <w:sz w:val="32"/>
                <w:szCs w:val="32"/>
                <w:cs/>
              </w:rPr>
              <w:t>ทองอินทร์</w:t>
            </w:r>
          </w:p>
        </w:tc>
      </w:tr>
      <w:tr w:rsidR="00D93D0F" w:rsidRPr="00D93D0F" w:rsidTr="00D93D0F">
        <w:trPr>
          <w:trHeight w:val="4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0F" w:rsidRPr="00D93D0F" w:rsidRDefault="00D93D0F" w:rsidP="00D93D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D0F" w:rsidRPr="00D93D0F" w:rsidRDefault="00D93D0F" w:rsidP="00D93D0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</w:rPr>
              <w:t>016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0F" w:rsidRPr="00D93D0F" w:rsidRDefault="00D93D0F" w:rsidP="00D93D0F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เสกสรร</w:t>
            </w:r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ะปราง</w:t>
            </w:r>
          </w:p>
        </w:tc>
      </w:tr>
      <w:tr w:rsidR="00D93D0F" w:rsidRPr="00D93D0F" w:rsidTr="00D93D0F">
        <w:trPr>
          <w:trHeight w:val="4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0F" w:rsidRPr="00D93D0F" w:rsidRDefault="00D93D0F" w:rsidP="00D93D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D0F" w:rsidRPr="00D93D0F" w:rsidRDefault="00D93D0F" w:rsidP="00D93D0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</w:rPr>
              <w:t>016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0F" w:rsidRPr="00D93D0F" w:rsidRDefault="00D93D0F" w:rsidP="00D93D0F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ภินัทธ์</w:t>
            </w:r>
            <w:proofErr w:type="spellEnd"/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93D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มนัส</w:t>
            </w:r>
          </w:p>
        </w:tc>
      </w:tr>
      <w:tr w:rsidR="00D93D0F" w:rsidRPr="00D93D0F" w:rsidTr="00D93D0F">
        <w:trPr>
          <w:trHeight w:val="4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0F" w:rsidRPr="00D93D0F" w:rsidRDefault="00D93D0F" w:rsidP="00D93D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D0F" w:rsidRPr="00D93D0F" w:rsidRDefault="00D93D0F" w:rsidP="00D93D0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</w:rPr>
              <w:t>016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D0F" w:rsidRPr="00D93D0F" w:rsidRDefault="00D93D0F" w:rsidP="00D93D0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นายธีร</w:t>
            </w:r>
            <w:proofErr w:type="spellStart"/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เมศท์</w:t>
            </w:r>
            <w:proofErr w:type="spellEnd"/>
            <w:r w:rsidRPr="00D93D0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พรมภักดี</w:t>
            </w:r>
          </w:p>
        </w:tc>
      </w:tr>
      <w:tr w:rsidR="00D93D0F" w:rsidRPr="00D93D0F" w:rsidTr="00D93D0F">
        <w:trPr>
          <w:trHeight w:val="4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0F" w:rsidRPr="00D93D0F" w:rsidRDefault="00D93D0F" w:rsidP="00D93D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D0F" w:rsidRPr="00D93D0F" w:rsidRDefault="00D93D0F" w:rsidP="00D93D0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</w:rPr>
              <w:t>016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D0F" w:rsidRPr="00D93D0F" w:rsidRDefault="00D93D0F" w:rsidP="00D93D0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กิตติภพ</w:t>
            </w:r>
            <w:r w:rsidRPr="00D93D0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ศิลาวงษ์</w:t>
            </w:r>
          </w:p>
        </w:tc>
      </w:tr>
      <w:tr w:rsidR="00D93D0F" w:rsidRPr="00D93D0F" w:rsidTr="00D93D0F">
        <w:trPr>
          <w:trHeight w:val="4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0F" w:rsidRPr="00D93D0F" w:rsidRDefault="00D93D0F" w:rsidP="00D93D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D0F" w:rsidRPr="00D93D0F" w:rsidRDefault="00D93D0F" w:rsidP="00D93D0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</w:rPr>
              <w:t>016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D0F" w:rsidRPr="00D93D0F" w:rsidRDefault="00D93D0F" w:rsidP="00D93D0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จักริน</w:t>
            </w:r>
            <w:r w:rsidRPr="00D93D0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D93D0F" w:rsidRPr="00D93D0F" w:rsidTr="00D93D0F">
        <w:trPr>
          <w:trHeight w:val="4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0F" w:rsidRPr="00D93D0F" w:rsidRDefault="00D93D0F" w:rsidP="00D93D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D0F" w:rsidRPr="00D93D0F" w:rsidRDefault="00D93D0F" w:rsidP="00D93D0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</w:rPr>
              <w:t>016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D0F" w:rsidRPr="00D93D0F" w:rsidRDefault="00D93D0F" w:rsidP="00D93D0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เจษฎาภรณ์</w:t>
            </w:r>
            <w:r w:rsidRPr="00D93D0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ไชยมูล</w:t>
            </w:r>
          </w:p>
        </w:tc>
      </w:tr>
      <w:tr w:rsidR="00B53D55" w:rsidRPr="00D93D0F" w:rsidTr="00933A70">
        <w:trPr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D55" w:rsidRPr="00D93D0F" w:rsidRDefault="00B53D55" w:rsidP="00B53D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3D55" w:rsidRPr="00D93D0F" w:rsidRDefault="00B53D55" w:rsidP="00B53D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</w:rPr>
              <w:t>0163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D55" w:rsidRPr="00D93D0F" w:rsidRDefault="00B53D55" w:rsidP="00B53D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proofErr w:type="spellStart"/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ชิษณุ</w:t>
            </w:r>
            <w:proofErr w:type="spellEnd"/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พงศ์</w:t>
            </w:r>
            <w:r w:rsidRPr="00D93D0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วงษ์พินิจ</w:t>
            </w:r>
          </w:p>
        </w:tc>
      </w:tr>
      <w:tr w:rsidR="00B53D55" w:rsidRPr="00D93D0F" w:rsidTr="00B53D55">
        <w:trPr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D55" w:rsidRPr="00D93D0F" w:rsidRDefault="00B53D55" w:rsidP="00B53D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3D55" w:rsidRPr="00D93D0F" w:rsidRDefault="00B53D55" w:rsidP="00B53D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D55" w:rsidRPr="00D93D0F" w:rsidRDefault="00B53D55" w:rsidP="00B53D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-สกุล</w:t>
            </w:r>
          </w:p>
        </w:tc>
      </w:tr>
      <w:tr w:rsidR="00B53D55" w:rsidRPr="00D93D0F" w:rsidTr="00D93D0F">
        <w:trPr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D55" w:rsidRPr="00D93D0F" w:rsidRDefault="00B53D55" w:rsidP="00B53D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3D55" w:rsidRPr="00D93D0F" w:rsidRDefault="00B53D55" w:rsidP="00B53D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</w:rPr>
              <w:t>016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D55" w:rsidRPr="00D93D0F" w:rsidRDefault="00B53D55" w:rsidP="00B53D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เทพกุญชร</w:t>
            </w:r>
            <w:r w:rsidRPr="00D93D0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บวรกิจดำรงเลิศ</w:t>
            </w:r>
          </w:p>
        </w:tc>
      </w:tr>
      <w:tr w:rsidR="00B53D55" w:rsidRPr="00D93D0F" w:rsidTr="00D93D0F">
        <w:trPr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D55" w:rsidRPr="00D93D0F" w:rsidRDefault="00B53D55" w:rsidP="00B53D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3D55" w:rsidRPr="00D93D0F" w:rsidRDefault="00B53D55" w:rsidP="00B53D5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</w:rPr>
              <w:t>0164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D55" w:rsidRPr="00D93D0F" w:rsidRDefault="00B53D55" w:rsidP="00B53D5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ชายปรวัฒน์</w:t>
            </w:r>
            <w:proofErr w:type="spellEnd"/>
            <w:r w:rsidRPr="00D93D0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แก้วก้อนน้อย</w:t>
            </w:r>
          </w:p>
        </w:tc>
      </w:tr>
      <w:tr w:rsidR="00B53D55" w:rsidRPr="00D93D0F" w:rsidTr="00D93D0F">
        <w:trPr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D55" w:rsidRPr="00D93D0F" w:rsidRDefault="00B53D55" w:rsidP="00B53D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3D55" w:rsidRPr="00D93D0F" w:rsidRDefault="00B53D55" w:rsidP="00B53D5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</w:rPr>
              <w:t>0164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D55" w:rsidRPr="00D93D0F" w:rsidRDefault="00B53D55" w:rsidP="00B53D5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ปิยพร</w:t>
            </w:r>
            <w:r w:rsidRPr="00D93D0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มะปราง</w:t>
            </w:r>
          </w:p>
        </w:tc>
      </w:tr>
      <w:tr w:rsidR="00B53D55" w:rsidRPr="00D93D0F" w:rsidTr="00D93D0F">
        <w:trPr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D55" w:rsidRPr="00D93D0F" w:rsidRDefault="00B53D55" w:rsidP="00B53D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3D55" w:rsidRPr="00D93D0F" w:rsidRDefault="00B53D55" w:rsidP="00B53D5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</w:rPr>
              <w:t>0164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D55" w:rsidRPr="00D93D0F" w:rsidRDefault="00B53D55" w:rsidP="00B53D5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วุฒิชัย</w:t>
            </w:r>
            <w:r w:rsidRPr="00D93D0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สุภาพ</w:t>
            </w:r>
          </w:p>
        </w:tc>
      </w:tr>
      <w:tr w:rsidR="00B53D55" w:rsidRPr="00D93D0F" w:rsidTr="00D93D0F">
        <w:trPr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D55" w:rsidRPr="00D93D0F" w:rsidRDefault="00B53D55" w:rsidP="00B53D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3D55" w:rsidRPr="00D93D0F" w:rsidRDefault="00B53D55" w:rsidP="00B53D5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</w:rPr>
              <w:t>0164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D55" w:rsidRPr="00D93D0F" w:rsidRDefault="00B53D55" w:rsidP="00B53D5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ชายอโนทัย</w:t>
            </w:r>
            <w:proofErr w:type="spellEnd"/>
            <w:r w:rsidRPr="00D93D0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มะปราง</w:t>
            </w:r>
          </w:p>
        </w:tc>
      </w:tr>
      <w:tr w:rsidR="00B53D55" w:rsidRPr="00D93D0F" w:rsidTr="00D93D0F">
        <w:trPr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D55" w:rsidRPr="00D93D0F" w:rsidRDefault="00B53D55" w:rsidP="00B53D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3D55" w:rsidRPr="00D93D0F" w:rsidRDefault="00B53D55" w:rsidP="00B53D5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</w:rPr>
              <w:t>0164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D55" w:rsidRPr="00D93D0F" w:rsidRDefault="00B53D55" w:rsidP="00B53D5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อุดมศักดิ์</w:t>
            </w:r>
            <w:r w:rsidRPr="00D93D0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น้อมพิเศษ</w:t>
            </w:r>
          </w:p>
        </w:tc>
      </w:tr>
      <w:tr w:rsidR="00B53D55" w:rsidRPr="00D93D0F" w:rsidTr="00D93D0F">
        <w:trPr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D55" w:rsidRPr="00D93D0F" w:rsidRDefault="00B53D55" w:rsidP="00B53D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3D55" w:rsidRPr="00D93D0F" w:rsidRDefault="00B53D55" w:rsidP="00B53D5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</w:rPr>
              <w:t>0163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D55" w:rsidRPr="00D93D0F" w:rsidRDefault="00B53D55" w:rsidP="00B53D5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proofErr w:type="spellStart"/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ชิษณุ</w:t>
            </w:r>
            <w:proofErr w:type="spellEnd"/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พงศ์</w:t>
            </w:r>
            <w:r w:rsidRPr="00D93D0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3D0F">
              <w:rPr>
                <w:rFonts w:ascii="TH SarabunPSK" w:hAnsi="TH SarabunPSK" w:cs="TH SarabunPSK"/>
                <w:sz w:val="32"/>
                <w:szCs w:val="32"/>
                <w:cs/>
              </w:rPr>
              <w:t>วงษ์พินิจ</w:t>
            </w:r>
          </w:p>
        </w:tc>
      </w:tr>
      <w:tr w:rsidR="00B53D55" w:rsidRPr="00D93D0F" w:rsidTr="00D93D0F">
        <w:trPr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D55" w:rsidRPr="00D93D0F" w:rsidRDefault="00B53D55" w:rsidP="00B53D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3D55" w:rsidRPr="00D93D0F" w:rsidRDefault="00B53D55" w:rsidP="00B53D5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D55" w:rsidRPr="00D93D0F" w:rsidRDefault="00B53D55" w:rsidP="00B53D5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3D55" w:rsidRPr="00D93D0F" w:rsidTr="00D93D0F">
        <w:trPr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D55" w:rsidRPr="00D93D0F" w:rsidRDefault="00B53D55" w:rsidP="00B53D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3D55" w:rsidRPr="00D93D0F" w:rsidRDefault="00B53D55" w:rsidP="00B53D5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D55" w:rsidRPr="00D93D0F" w:rsidRDefault="00B53D55" w:rsidP="00B53D5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A5F1F" w:rsidRPr="00D93D0F" w:rsidRDefault="00BA5F1F" w:rsidP="00D93D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93D0F" w:rsidRPr="00D93D0F" w:rsidRDefault="00D93D0F" w:rsidP="00D93D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93D0F" w:rsidRPr="00D93D0F" w:rsidRDefault="00D93D0F" w:rsidP="00D93D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D93D0F" w:rsidRPr="00D93D0F" w:rsidSect="00D93D0F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D0F"/>
    <w:rsid w:val="008A24BD"/>
    <w:rsid w:val="00B53D55"/>
    <w:rsid w:val="00BA5F1F"/>
    <w:rsid w:val="00D9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70F5F6-F7E5-40E2-92CC-2FDDBB5D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934B-A555-4DEB-A55B-C3C22574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ที่อยู่ทางไปรษณีบร์</cp:lastModifiedBy>
  <cp:revision>2</cp:revision>
  <dcterms:created xsi:type="dcterms:W3CDTF">2022-07-07T07:55:00Z</dcterms:created>
  <dcterms:modified xsi:type="dcterms:W3CDTF">2022-07-07T07:55:00Z</dcterms:modified>
</cp:coreProperties>
</file>